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4CE362E5"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4CE362E5"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4CE362E5" w:rsidRDefault="00B7788F" w14:paraId="2819F8C6" w14:textId="7D33134D">
            <w:pPr>
              <w:spacing/>
              <w:contextualSpacing/>
              <w:jc w:val="center"/>
              <w:rPr>
                <w:rFonts w:eastAsia="Times New Roman" w:cs="Calibri" w:cstheme="minorAscii"/>
                <w:b w:val="1"/>
                <w:bCs w:val="1"/>
                <w:sz w:val="22"/>
                <w:szCs w:val="22"/>
              </w:rPr>
            </w:pPr>
            <w:r w:rsidRPr="4CE362E5" w:rsidR="5FFB5F03">
              <w:rPr>
                <w:rFonts w:eastAsia="Times New Roman" w:cs="Calibri" w:cstheme="minorAscii"/>
                <w:b w:val="1"/>
                <w:bCs w:val="1"/>
                <w:sz w:val="22"/>
                <w:szCs w:val="22"/>
              </w:rPr>
              <w:t>6/22/25</w:t>
            </w:r>
          </w:p>
        </w:tc>
        <w:tc>
          <w:tcPr>
            <w:tcW w:w="2338" w:type="dxa"/>
            <w:tcMar>
              <w:left w:w="115" w:type="dxa"/>
              <w:right w:w="115" w:type="dxa"/>
            </w:tcMar>
          </w:tcPr>
          <w:p w:rsidRPr="00B7788F" w:rsidR="00531FBF" w:rsidP="4CE362E5" w:rsidRDefault="00B7788F" w14:paraId="07699096" w14:textId="13F4573B">
            <w:pPr>
              <w:pStyle w:val="Normal"/>
              <w:suppressLineNumbers w:val="0"/>
              <w:bidi w:val="0"/>
              <w:spacing w:before="0" w:beforeAutospacing="off" w:after="0" w:afterAutospacing="off" w:line="259" w:lineRule="auto"/>
              <w:ind w:left="0" w:right="0"/>
              <w:jc w:val="center"/>
            </w:pPr>
            <w:r w:rsidRPr="4CE362E5" w:rsidR="5FFB5F03">
              <w:rPr>
                <w:rFonts w:eastAsia="Times New Roman" w:cs="Calibri" w:cstheme="minorAscii"/>
                <w:b w:val="1"/>
                <w:bCs w:val="1"/>
                <w:sz w:val="22"/>
                <w:szCs w:val="22"/>
              </w:rPr>
              <w:t>Richard Adler</w:t>
            </w:r>
          </w:p>
        </w:tc>
        <w:tc>
          <w:tcPr>
            <w:tcW w:w="2338" w:type="dxa"/>
            <w:tcMar>
              <w:left w:w="115" w:type="dxa"/>
              <w:right w:w="115" w:type="dxa"/>
            </w:tcMar>
          </w:tcPr>
          <w:p w:rsidRPr="00B7788F" w:rsidR="00C32F3D" w:rsidP="4CE362E5" w:rsidRDefault="00C32F3D" w14:paraId="77DC76FF" w14:textId="637CC491">
            <w:pPr>
              <w:spacing/>
              <w:contextualSpacing/>
              <w:jc w:val="center"/>
              <w:rPr>
                <w:rFonts w:eastAsia="Times New Roman" w:cs="Calibri" w:cstheme="minorAscii"/>
                <w:b w:val="1"/>
                <w:bCs w:val="1"/>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Pr="00B7788F">
        <w:lastRenderedPageBreak/>
        <w:t>Developer</w:t>
      </w:r>
      <w:bookmarkEnd w:id="12"/>
      <w:bookmarkEnd w:id="13"/>
      <w:bookmarkEnd w:id="14"/>
    </w:p>
    <w:p w:rsidRPr="00B7788F" w:rsidR="00485402" w:rsidP="4CE362E5" w:rsidRDefault="0058064D" w14:paraId="1A894830" w14:textId="5CB233A1">
      <w:pPr>
        <w:spacing/>
        <w:contextualSpacing/>
        <w:rPr>
          <w:rFonts w:cs="Calibri" w:cstheme="minorAscii"/>
          <w:sz w:val="22"/>
          <w:szCs w:val="22"/>
        </w:rPr>
      </w:pPr>
      <w:r w:rsidRPr="4CE362E5" w:rsidR="683990F5">
        <w:rPr>
          <w:rFonts w:cs="Calibri" w:cstheme="minorAscii"/>
          <w:sz w:val="22"/>
          <w:szCs w:val="22"/>
        </w:rPr>
        <w:t>Richard Adler</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Pr="00B7788F" w:rsidR="00010B8A" w:rsidP="4CE362E5" w:rsidRDefault="00010B8A" w14:paraId="5CAB2AA8" w14:textId="5A3BF981">
      <w:pPr>
        <w:pStyle w:val="Normal"/>
        <w:suppressLineNumbers w:val="0"/>
        <w:bidi w:val="0"/>
        <w:spacing w:before="0" w:beforeAutospacing="off" w:after="0" w:afterAutospacing="off" w:line="259" w:lineRule="auto"/>
        <w:ind w:left="0" w:right="0"/>
        <w:jc w:val="left"/>
        <w:rPr>
          <w:rFonts w:eastAsia="Times New Roman"/>
          <w:sz w:val="22"/>
          <w:szCs w:val="22"/>
        </w:rPr>
      </w:pPr>
      <w:r w:rsidRPr="4CE362E5" w:rsidR="3942760B">
        <w:rPr>
          <w:rFonts w:eastAsia="Times New Roman"/>
          <w:sz w:val="22"/>
          <w:szCs w:val="22"/>
        </w:rPr>
        <w:t>As a financial institution, cyber security is at the forefront of any online endeavors that Artimes Financial undertakes. Financial data is sensitive, subject to</w:t>
      </w:r>
      <w:r w:rsidRPr="4CE362E5" w:rsidR="48E0A288">
        <w:rPr>
          <w:rFonts w:eastAsia="Times New Roman"/>
          <w:sz w:val="22"/>
          <w:szCs w:val="22"/>
        </w:rPr>
        <w:t xml:space="preserve"> government regulations, and if leaked, poses massive consumer trust issues with the business. </w:t>
      </w:r>
      <w:r w:rsidRPr="4CE362E5" w:rsidR="6E495373">
        <w:rPr>
          <w:rFonts w:eastAsia="Times New Roman"/>
          <w:sz w:val="22"/>
          <w:szCs w:val="22"/>
        </w:rPr>
        <w:t>I have chosen the SHA-256 encryption</w:t>
      </w:r>
      <w:r w:rsidRPr="4CE362E5" w:rsidR="3942760B">
        <w:rPr>
          <w:rFonts w:eastAsia="Times New Roman"/>
          <w:sz w:val="22"/>
          <w:szCs w:val="22"/>
        </w:rPr>
        <w:t xml:space="preserve"> </w:t>
      </w:r>
      <w:r w:rsidRPr="4CE362E5" w:rsidR="756B0C84">
        <w:rPr>
          <w:rFonts w:eastAsia="Times New Roman"/>
          <w:sz w:val="22"/>
          <w:szCs w:val="22"/>
        </w:rPr>
        <w:t>to fortify the transfer of data because it is highly collision resistant, generates a fixed size hash making decryption ex</w:t>
      </w:r>
      <w:r w:rsidRPr="4CE362E5" w:rsidR="4503E7E4">
        <w:rPr>
          <w:rFonts w:eastAsia="Times New Roman"/>
          <w:sz w:val="22"/>
          <w:szCs w:val="22"/>
        </w:rPr>
        <w:t xml:space="preserve">tremely difficult and impractical without a valid key, and is designed to be irreversible, </w:t>
      </w:r>
      <w:r w:rsidRPr="4CE362E5" w:rsidR="4503E7E4">
        <w:rPr>
          <w:rFonts w:eastAsia="Times New Roman"/>
          <w:sz w:val="22"/>
          <w:szCs w:val="22"/>
        </w:rPr>
        <w:t>maintaining</w:t>
      </w:r>
      <w:r w:rsidRPr="4CE362E5" w:rsidR="4503E7E4">
        <w:rPr>
          <w:rFonts w:eastAsia="Times New Roman"/>
          <w:sz w:val="22"/>
          <w:szCs w:val="22"/>
        </w:rPr>
        <w:t xml:space="preserve"> data integrity even if the hash is intercepted. </w:t>
      </w:r>
      <w:r w:rsidRPr="4CE362E5" w:rsidR="2E970C4D">
        <w:rPr>
          <w:rFonts w:eastAsia="Times New Roman"/>
          <w:sz w:val="22"/>
          <w:szCs w:val="22"/>
        </w:rPr>
        <w:t xml:space="preserve">The large 256-bit size hashes make collisions, when two pieces of data share the same hash value, uncommon enough to be </w:t>
      </w:r>
      <w:r w:rsidRPr="4CE362E5" w:rsidR="2E970C4D">
        <w:rPr>
          <w:rFonts w:eastAsia="Times New Roman"/>
          <w:sz w:val="22"/>
          <w:szCs w:val="22"/>
        </w:rPr>
        <w:t>practically impossible</w:t>
      </w:r>
      <w:r w:rsidRPr="4CE362E5" w:rsidR="10521F9E">
        <w:rPr>
          <w:rFonts w:eastAsia="Times New Roman"/>
          <w:sz w:val="22"/>
          <w:szCs w:val="22"/>
        </w:rPr>
        <w:t>, meaning that once a piece of data is encrypted, it can be compared to the expected value for its encryption, and be verified as authentic</w:t>
      </w:r>
      <w:r w:rsidRPr="4CE362E5" w:rsidR="2E970C4D">
        <w:rPr>
          <w:rFonts w:eastAsia="Times New Roman"/>
          <w:sz w:val="22"/>
          <w:szCs w:val="22"/>
        </w:rPr>
        <w:t xml:space="preserve">. </w:t>
      </w:r>
      <w:r w:rsidRPr="4CE362E5" w:rsidR="7CFB5B9A">
        <w:rPr>
          <w:rFonts w:eastAsia="Times New Roman"/>
          <w:sz w:val="22"/>
          <w:szCs w:val="22"/>
        </w:rPr>
        <w:t xml:space="preserve">It is widely used for its robust security and impenetrability. Hash functions </w:t>
      </w:r>
      <w:r w:rsidRPr="4CE362E5" w:rsidR="7CFB5B9A">
        <w:rPr>
          <w:rFonts w:eastAsia="Times New Roman"/>
          <w:sz w:val="22"/>
          <w:szCs w:val="22"/>
        </w:rPr>
        <w:t>utiliz</w:t>
      </w:r>
      <w:r w:rsidRPr="4CE362E5" w:rsidR="5C8A871B">
        <w:rPr>
          <w:rFonts w:eastAsia="Times New Roman"/>
          <w:sz w:val="22"/>
          <w:szCs w:val="22"/>
        </w:rPr>
        <w:t>e</w:t>
      </w:r>
      <w:r w:rsidRPr="4CE362E5" w:rsidR="5C8A871B">
        <w:rPr>
          <w:rFonts w:eastAsia="Times New Roman"/>
          <w:sz w:val="22"/>
          <w:szCs w:val="22"/>
        </w:rPr>
        <w:t xml:space="preserve"> a form of randomness generated from a fixed </w:t>
      </w:r>
      <w:r w:rsidRPr="4CE362E5" w:rsidR="26BFA607">
        <w:rPr>
          <w:rFonts w:eastAsia="Times New Roman"/>
          <w:sz w:val="22"/>
          <w:szCs w:val="22"/>
        </w:rPr>
        <w:t>key and</w:t>
      </w:r>
      <w:r w:rsidRPr="4CE362E5" w:rsidR="5C8A871B">
        <w:rPr>
          <w:rFonts w:eastAsia="Times New Roman"/>
          <w:sz w:val="22"/>
          <w:szCs w:val="22"/>
        </w:rPr>
        <w:t xml:space="preserve"> obfuscate data to a point where it is no longer readable</w:t>
      </w:r>
      <w:r w:rsidRPr="4CE362E5" w:rsidR="00DDC869">
        <w:rPr>
          <w:rFonts w:eastAsia="Times New Roman"/>
          <w:sz w:val="22"/>
          <w:szCs w:val="22"/>
        </w:rPr>
        <w:t>.</w:t>
      </w:r>
      <w:r w:rsidRPr="4CE362E5" w:rsidR="276276F7">
        <w:rPr>
          <w:rFonts w:eastAsia="Times New Roman"/>
          <w:sz w:val="22"/>
          <w:szCs w:val="22"/>
        </w:rPr>
        <w:t xml:space="preserve"> Random numbers are essential in cryptography to generate strong encryption keys that cannot easily be guessed or brute forced. </w:t>
      </w:r>
      <w:r w:rsidRPr="4CE362E5" w:rsidR="00BED4F2">
        <w:rPr>
          <w:rFonts w:eastAsia="Times New Roman"/>
          <w:sz w:val="22"/>
          <w:szCs w:val="22"/>
        </w:rPr>
        <w:t>Although ciphers have existed for a long time in Caesar ciphers and other forms of text encryption, modern day computing uses complex algorithms to heighten this perceived randomness into data</w:t>
      </w:r>
      <w:r w:rsidRPr="4CE362E5" w:rsidR="3CA34593">
        <w:rPr>
          <w:rFonts w:eastAsia="Times New Roman"/>
          <w:sz w:val="22"/>
          <w:szCs w:val="22"/>
        </w:rPr>
        <w:t xml:space="preserve"> that is so illegible after encryption that it may as well be random data without being to check it against an expected value or decrypt it. Initially, the US government </w:t>
      </w:r>
      <w:r w:rsidRPr="4CE362E5" w:rsidR="3CA34593">
        <w:rPr>
          <w:rFonts w:eastAsia="Times New Roman"/>
          <w:sz w:val="22"/>
          <w:szCs w:val="22"/>
        </w:rPr>
        <w:t>established</w:t>
      </w:r>
      <w:r w:rsidRPr="4CE362E5" w:rsidR="3CA34593">
        <w:rPr>
          <w:rFonts w:eastAsia="Times New Roman"/>
          <w:sz w:val="22"/>
          <w:szCs w:val="22"/>
        </w:rPr>
        <w:t xml:space="preserve"> initial encrypti</w:t>
      </w:r>
      <w:r w:rsidRPr="4CE362E5" w:rsidR="68452AD2">
        <w:rPr>
          <w:rFonts w:eastAsia="Times New Roman"/>
          <w:sz w:val="22"/>
          <w:szCs w:val="22"/>
        </w:rPr>
        <w:t xml:space="preserve">on standards before modern day algorithms such as AES and SHA-256 dominated the field for their </w:t>
      </w:r>
      <w:r w:rsidRPr="4CE362E5" w:rsidR="68452AD2">
        <w:rPr>
          <w:rFonts w:eastAsia="Times New Roman"/>
          <w:sz w:val="22"/>
          <w:szCs w:val="22"/>
        </w:rPr>
        <w:t>impregnability</w:t>
      </w:r>
      <w:r w:rsidRPr="4CE362E5" w:rsidR="68452AD2">
        <w:rPr>
          <w:rFonts w:eastAsia="Times New Roman"/>
          <w:sz w:val="22"/>
          <w:szCs w:val="22"/>
        </w:rPr>
        <w:t>.</w:t>
      </w:r>
      <w:r w:rsidRPr="4CE362E5" w:rsidR="68452AD2">
        <w:rPr>
          <w:rFonts w:eastAsia="Times New Roman"/>
          <w:sz w:val="22"/>
          <w:szCs w:val="22"/>
        </w:rPr>
        <w:t xml:space="preserve"> </w:t>
      </w:r>
    </w:p>
    <w:p w:rsidR="4CE362E5" w:rsidP="4CE362E5" w:rsidRDefault="4CE362E5" w14:paraId="3F927841" w14:textId="4F197878">
      <w:pPr>
        <w:pStyle w:val="Normal"/>
        <w:suppressLineNumbers w:val="0"/>
        <w:bidi w:val="0"/>
        <w:spacing w:before="0" w:beforeAutospacing="off" w:after="0" w:afterAutospacing="off" w:line="259" w:lineRule="auto"/>
        <w:ind w:left="0" w:right="0"/>
        <w:jc w:val="left"/>
        <w:rPr>
          <w:rFonts w:eastAsia="Times New Roman"/>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5EA6E12A" w:rsidP="2BC9A7EB" w:rsidRDefault="5EA6E12A" w14:paraId="7C7C83D8" w14:textId="11881B54">
      <w:pPr>
        <w:spacing/>
        <w:contextualSpacing/>
        <w:rPr>
          <w:rFonts w:eastAsia="Times New Roman" w:cs="Calibri" w:cstheme="minorAscii"/>
          <w:sz w:val="22"/>
          <w:szCs w:val="22"/>
        </w:rPr>
      </w:pPr>
      <w:r w:rsidR="5EA6E12A">
        <w:drawing>
          <wp:inline wp14:editId="0A8D7022" wp14:anchorId="1EA81080">
            <wp:extent cx="5943600" cy="3714750"/>
            <wp:effectExtent l="0" t="0" r="0" b="0"/>
            <wp:docPr id="1979762493" name="" title=""/>
            <wp:cNvGraphicFramePr>
              <a:graphicFrameLocks noChangeAspect="1"/>
            </wp:cNvGraphicFramePr>
            <a:graphic>
              <a:graphicData uri="http://schemas.openxmlformats.org/drawingml/2006/picture">
                <pic:pic>
                  <pic:nvPicPr>
                    <pic:cNvPr id="0" name=""/>
                    <pic:cNvPicPr/>
                  </pic:nvPicPr>
                  <pic:blipFill>
                    <a:blip r:embed="R7470a7ccea774c9b">
                      <a:extLst>
                        <a:ext xmlns:a="http://schemas.openxmlformats.org/drawingml/2006/main" uri="{28A0092B-C50C-407E-A947-70E740481C1C}">
                          <a14:useLocalDpi val="0"/>
                        </a:ext>
                      </a:extLst>
                    </a:blip>
                    <a:stretch>
                      <a:fillRect/>
                    </a:stretch>
                  </pic:blipFill>
                  <pic:spPr>
                    <a:xfrm>
                      <a:off x="0" y="0"/>
                      <a:ext cx="5943600" cy="3714750"/>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762FEED4" w:rsidP="2BC9A7EB" w:rsidRDefault="762FEED4" w14:paraId="6655B1F4" w14:textId="262DA736">
      <w:pPr>
        <w:spacing/>
        <w:contextualSpacing/>
        <w:rPr>
          <w:rFonts w:eastAsia="Times New Roman" w:cs="Calibri" w:cstheme="minorAscii"/>
          <w:sz w:val="22"/>
          <w:szCs w:val="22"/>
        </w:rPr>
      </w:pPr>
      <w:r w:rsidR="762FEED4">
        <w:drawing>
          <wp:inline wp14:editId="7E5F8FF9" wp14:anchorId="46505F69">
            <wp:extent cx="5943600" cy="3714750"/>
            <wp:effectExtent l="0" t="0" r="0" b="0"/>
            <wp:docPr id="1985112216" name="" title=""/>
            <wp:cNvGraphicFramePr>
              <a:graphicFrameLocks noChangeAspect="1"/>
            </wp:cNvGraphicFramePr>
            <a:graphic>
              <a:graphicData uri="http://schemas.openxmlformats.org/drawingml/2006/picture">
                <pic:pic>
                  <pic:nvPicPr>
                    <pic:cNvPr id="0" name=""/>
                    <pic:cNvPicPr/>
                  </pic:nvPicPr>
                  <pic:blipFill>
                    <a:blip r:embed="R0bde1cbafadc4b2d">
                      <a:extLst>
                        <a:ext xmlns:a="http://schemas.openxmlformats.org/drawingml/2006/main" uri="{28A0092B-C50C-407E-A947-70E740481C1C}">
                          <a14:useLocalDpi val="0"/>
                        </a:ext>
                      </a:extLst>
                    </a:blip>
                    <a:stretch>
                      <a:fillRect/>
                    </a:stretch>
                  </pic:blipFill>
                  <pic:spPr>
                    <a:xfrm>
                      <a:off x="0" y="0"/>
                      <a:ext cx="5943600" cy="3714750"/>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2B0675D5" w:rsidP="2BC9A7EB" w:rsidRDefault="2B0675D5" w14:paraId="44CEEB92" w14:textId="1BCBE161">
      <w:pPr>
        <w:spacing/>
        <w:contextualSpacing/>
        <w:rPr>
          <w:rFonts w:eastAsia="Times New Roman" w:cs="Calibri" w:cstheme="minorAscii"/>
          <w:sz w:val="22"/>
          <w:szCs w:val="22"/>
        </w:rPr>
      </w:pPr>
      <w:r w:rsidR="2B0675D5">
        <w:drawing>
          <wp:inline wp14:editId="60D529C8" wp14:anchorId="4060C34B">
            <wp:extent cx="5943600" cy="3714750"/>
            <wp:effectExtent l="0" t="0" r="0" b="0"/>
            <wp:docPr id="574019441" name="" title=""/>
            <wp:cNvGraphicFramePr>
              <a:graphicFrameLocks noChangeAspect="1"/>
            </wp:cNvGraphicFramePr>
            <a:graphic>
              <a:graphicData uri="http://schemas.openxmlformats.org/drawingml/2006/picture">
                <pic:pic>
                  <pic:nvPicPr>
                    <pic:cNvPr id="0" name=""/>
                    <pic:cNvPicPr/>
                  </pic:nvPicPr>
                  <pic:blipFill>
                    <a:blip r:embed="Ra1c6224f25c94b06">
                      <a:extLst>
                        <a:ext xmlns:a="http://schemas.openxmlformats.org/drawingml/2006/main" uri="{28A0092B-C50C-407E-A947-70E740481C1C}">
                          <a14:useLocalDpi val="0"/>
                        </a:ext>
                      </a:extLst>
                    </a:blip>
                    <a:stretch>
                      <a:fillRect/>
                    </a:stretch>
                  </pic:blipFill>
                  <pic:spPr>
                    <a:xfrm>
                      <a:off x="0" y="0"/>
                      <a:ext cx="5943600" cy="3714750"/>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1B4EF71D" w:rsidP="2BC9A7EB" w:rsidRDefault="1B4EF71D" w14:paraId="52A0E28A" w14:textId="3CEB1610">
      <w:pPr>
        <w:pStyle w:val="Normal"/>
        <w:suppressLineNumbers w:val="0"/>
        <w:bidi w:val="0"/>
        <w:spacing w:before="0" w:beforeAutospacing="off" w:after="0" w:afterAutospacing="off" w:line="259" w:lineRule="auto"/>
        <w:ind w:left="0" w:right="0"/>
        <w:jc w:val="left"/>
        <w:rPr>
          <w:rFonts w:eastAsia="Times New Roman" w:cs="Calibri" w:cstheme="minorAscii"/>
          <w:sz w:val="22"/>
          <w:szCs w:val="22"/>
        </w:rPr>
      </w:pPr>
      <w:r w:rsidRPr="2BC9A7EB" w:rsidR="1B4EF71D">
        <w:rPr>
          <w:rFonts w:eastAsia="Times New Roman" w:cs="Calibri" w:cstheme="minorAscii"/>
          <w:sz w:val="22"/>
          <w:szCs w:val="22"/>
        </w:rPr>
        <w:t xml:space="preserve">Dependency </w:t>
      </w:r>
      <w:r w:rsidRPr="2BC9A7EB" w:rsidR="1B4EF71D">
        <w:rPr>
          <w:rFonts w:eastAsia="Times New Roman" w:cs="Calibri" w:cstheme="minorAscii"/>
          <w:sz w:val="22"/>
          <w:szCs w:val="22"/>
        </w:rPr>
        <w:t>check</w:t>
      </w:r>
      <w:r w:rsidRPr="2BC9A7EB" w:rsidR="1B4EF71D">
        <w:rPr>
          <w:rFonts w:eastAsia="Times New Roman" w:cs="Calibri" w:cstheme="minorAscii"/>
          <w:sz w:val="22"/>
          <w:szCs w:val="22"/>
        </w:rPr>
        <w:t xml:space="preserve"> before making any changes to the codebase</w:t>
      </w:r>
    </w:p>
    <w:p w:rsidR="19A4150D" w:rsidP="2BC9A7EB" w:rsidRDefault="19A4150D" w14:paraId="0F852C06" w14:textId="527C47DB">
      <w:pPr>
        <w:bidi w:val="0"/>
        <w:spacing w:before="0" w:beforeAutospacing="off" w:after="0" w:afterAutospacing="off" w:line="259" w:lineRule="auto"/>
        <w:ind w:left="0" w:right="0"/>
        <w:jc w:val="left"/>
      </w:pPr>
      <w:r w:rsidR="19A4150D">
        <w:drawing>
          <wp:inline wp14:editId="462AE171" wp14:anchorId="6A863FCC">
            <wp:extent cx="5943600" cy="3714750"/>
            <wp:effectExtent l="0" t="0" r="0" b="0"/>
            <wp:docPr id="1688180646" name="" title=""/>
            <wp:cNvGraphicFramePr>
              <a:graphicFrameLocks noChangeAspect="1"/>
            </wp:cNvGraphicFramePr>
            <a:graphic>
              <a:graphicData uri="http://schemas.openxmlformats.org/drawingml/2006/picture">
                <pic:pic>
                  <pic:nvPicPr>
                    <pic:cNvPr id="0" name=""/>
                    <pic:cNvPicPr/>
                  </pic:nvPicPr>
                  <pic:blipFill>
                    <a:blip r:embed="Ra87113c5d92d43b7">
                      <a:extLst>
                        <a:ext xmlns:a="http://schemas.openxmlformats.org/drawingml/2006/main" uri="{28A0092B-C50C-407E-A947-70E740481C1C}">
                          <a14:useLocalDpi val="0"/>
                        </a:ext>
                      </a:extLst>
                    </a:blip>
                    <a:stretch>
                      <a:fillRect/>
                    </a:stretch>
                  </pic:blipFill>
                  <pic:spPr>
                    <a:xfrm>
                      <a:off x="0" y="0"/>
                      <a:ext cx="5943600" cy="3714750"/>
                    </a:xfrm>
                    <a:prstGeom prst="rect">
                      <a:avLst/>
                    </a:prstGeom>
                  </pic:spPr>
                </pic:pic>
              </a:graphicData>
            </a:graphic>
          </wp:inline>
        </w:drawing>
      </w:r>
      <w:r w:rsidR="19A4150D">
        <w:rPr/>
        <w:t xml:space="preserve">Dependency </w:t>
      </w:r>
      <w:r w:rsidR="19A4150D">
        <w:rPr/>
        <w:t>check</w:t>
      </w:r>
      <w:r w:rsidR="19A4150D">
        <w:rPr/>
        <w:t xml:space="preserve"> from after refactor</w:t>
      </w:r>
    </w:p>
    <w:p w:rsidR="19A4150D" w:rsidP="2BC9A7EB" w:rsidRDefault="19A4150D" w14:paraId="220CF024" w14:textId="15C086F0">
      <w:pPr>
        <w:bidi w:val="0"/>
        <w:spacing w:before="0" w:beforeAutospacing="off" w:after="0" w:afterAutospacing="off" w:line="259" w:lineRule="auto"/>
        <w:ind w:left="0" w:right="0"/>
        <w:jc w:val="left"/>
      </w:pPr>
      <w:r w:rsidR="19A4150D">
        <w:drawing>
          <wp:inline wp14:editId="6CEFA9A3" wp14:anchorId="3A505A3F">
            <wp:extent cx="5943600" cy="3714750"/>
            <wp:effectExtent l="0" t="0" r="0" b="0"/>
            <wp:docPr id="34910961" name="" title=""/>
            <wp:cNvGraphicFramePr>
              <a:graphicFrameLocks noChangeAspect="1"/>
            </wp:cNvGraphicFramePr>
            <a:graphic>
              <a:graphicData uri="http://schemas.openxmlformats.org/drawingml/2006/picture">
                <pic:pic>
                  <pic:nvPicPr>
                    <pic:cNvPr id="0" name=""/>
                    <pic:cNvPicPr/>
                  </pic:nvPicPr>
                  <pic:blipFill>
                    <a:blip r:embed="Rcd991cd5b13f410d">
                      <a:extLst>
                        <a:ext xmlns:a="http://schemas.openxmlformats.org/drawingml/2006/main" uri="{28A0092B-C50C-407E-A947-70E740481C1C}">
                          <a14:useLocalDpi val="0"/>
                        </a:ext>
                      </a:extLst>
                    </a:blip>
                    <a:stretch>
                      <a:fillRect/>
                    </a:stretch>
                  </pic:blipFill>
                  <pic:spPr>
                    <a:xfrm>
                      <a:off x="0" y="0"/>
                      <a:ext cx="5943600" cy="3714750"/>
                    </a:xfrm>
                    <a:prstGeom prst="rect">
                      <a:avLst/>
                    </a:prstGeom>
                  </pic:spPr>
                </pic:pic>
              </a:graphicData>
            </a:graphic>
          </wp:inline>
        </w:drawing>
      </w:r>
      <w:r w:rsidR="19A4150D">
        <w:rPr/>
        <w:t>I understand that these look the same, but no new vulnerabilities were added during refactoring, I included both generated dependency checks in the zip file.</w:t>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121601BB" w:rsidP="2BC9A7EB" w:rsidRDefault="121601BB" w14:paraId="35193FB7" w14:textId="67990F6C">
      <w:pPr>
        <w:spacing/>
        <w:contextualSpacing/>
      </w:pPr>
      <w:r w:rsidR="121601BB">
        <w:drawing>
          <wp:inline wp14:editId="55951349" wp14:anchorId="0D638730">
            <wp:extent cx="5943600" cy="3714750"/>
            <wp:effectExtent l="0" t="0" r="0" b="0"/>
            <wp:docPr id="243662318" name="" title=""/>
            <wp:cNvGraphicFramePr>
              <a:graphicFrameLocks noChangeAspect="1"/>
            </wp:cNvGraphicFramePr>
            <a:graphic>
              <a:graphicData uri="http://schemas.openxmlformats.org/drawingml/2006/picture">
                <pic:pic>
                  <pic:nvPicPr>
                    <pic:cNvPr id="0" name=""/>
                    <pic:cNvPicPr/>
                  </pic:nvPicPr>
                  <pic:blipFill>
                    <a:blip r:embed="Rf14e520117b443a7">
                      <a:extLst>
                        <a:ext xmlns:a="http://schemas.openxmlformats.org/drawingml/2006/main" uri="{28A0092B-C50C-407E-A947-70E740481C1C}">
                          <a14:useLocalDpi val="0"/>
                        </a:ext>
                      </a:extLst>
                    </a:blip>
                    <a:stretch>
                      <a:fillRect/>
                    </a:stretch>
                  </pic:blipFill>
                  <pic:spPr>
                    <a:xfrm>
                      <a:off x="0" y="0"/>
                      <a:ext cx="5943600" cy="3714750"/>
                    </a:xfrm>
                    <a:prstGeom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49F094FA" w:rsidP="4CE362E5" w:rsidRDefault="49F094FA" w14:paraId="302220F3" w14:textId="51755EE6">
      <w:pPr>
        <w:pStyle w:val="Normal"/>
        <w:suppressLineNumbers w:val="0"/>
        <w:bidi w:val="0"/>
        <w:spacing w:before="0" w:beforeAutospacing="off" w:after="0" w:afterAutospacing="off" w:line="259" w:lineRule="auto"/>
        <w:ind w:left="0" w:right="0"/>
        <w:jc w:val="left"/>
        <w:rPr>
          <w:rFonts w:eastAsia="Times New Roman"/>
          <w:sz w:val="22"/>
          <w:szCs w:val="22"/>
        </w:rPr>
      </w:pPr>
      <w:r w:rsidRPr="4CE362E5" w:rsidR="49F094FA">
        <w:rPr>
          <w:rFonts w:eastAsia="Times New Roman"/>
          <w:sz w:val="22"/>
          <w:szCs w:val="22"/>
        </w:rPr>
        <w:t xml:space="preserve">RESTful APIs are considered secure for their ease of use and prevention of any bad client-side requests by forcing interactions through </w:t>
      </w:r>
      <w:r w:rsidRPr="4CE362E5" w:rsidR="49F094FA">
        <w:rPr>
          <w:rFonts w:eastAsia="Times New Roman"/>
          <w:sz w:val="22"/>
          <w:szCs w:val="22"/>
        </w:rPr>
        <w:t>very specific</w:t>
      </w:r>
      <w:r w:rsidRPr="4CE362E5" w:rsidR="49F094FA">
        <w:rPr>
          <w:rFonts w:eastAsia="Times New Roman"/>
          <w:sz w:val="22"/>
          <w:szCs w:val="22"/>
        </w:rPr>
        <w:t xml:space="preserve"> requests, waiting to process each request as it comes in. SHA-256 is </w:t>
      </w:r>
      <w:r w:rsidRPr="4CE362E5" w:rsidR="223B92DE">
        <w:rPr>
          <w:rFonts w:eastAsia="Times New Roman"/>
          <w:sz w:val="22"/>
          <w:szCs w:val="22"/>
        </w:rPr>
        <w:t xml:space="preserve">a strong encryption algorithm that is highly resistant to collisions and only encrypts one way. Data is irrecoverable after encryption, and because collisions are </w:t>
      </w:r>
      <w:r w:rsidRPr="4CE362E5" w:rsidR="223B92DE">
        <w:rPr>
          <w:rFonts w:eastAsia="Times New Roman"/>
          <w:sz w:val="22"/>
          <w:szCs w:val="22"/>
        </w:rPr>
        <w:t>practically impossible</w:t>
      </w:r>
      <w:r w:rsidRPr="4CE362E5" w:rsidR="223B92DE">
        <w:rPr>
          <w:rFonts w:eastAsia="Times New Roman"/>
          <w:sz w:val="22"/>
          <w:szCs w:val="22"/>
        </w:rPr>
        <w:t xml:space="preserve">, </w:t>
      </w:r>
      <w:r w:rsidRPr="4CE362E5" w:rsidR="6F877980">
        <w:rPr>
          <w:rFonts w:eastAsia="Times New Roman"/>
          <w:sz w:val="22"/>
          <w:szCs w:val="22"/>
        </w:rPr>
        <w:t xml:space="preserve">there is </w:t>
      </w:r>
      <w:r w:rsidRPr="4CE362E5" w:rsidR="6F877980">
        <w:rPr>
          <w:rFonts w:eastAsia="Times New Roman"/>
          <w:sz w:val="22"/>
          <w:szCs w:val="22"/>
        </w:rPr>
        <w:t>little risk</w:t>
      </w:r>
      <w:r w:rsidRPr="4CE362E5" w:rsidR="6F877980">
        <w:rPr>
          <w:rFonts w:eastAsia="Times New Roman"/>
          <w:sz w:val="22"/>
          <w:szCs w:val="22"/>
        </w:rPr>
        <w:t xml:space="preserve"> of authenticating data without </w:t>
      </w:r>
      <w:r w:rsidRPr="4CE362E5" w:rsidR="6F877980">
        <w:rPr>
          <w:rFonts w:eastAsia="Times New Roman"/>
          <w:sz w:val="22"/>
          <w:szCs w:val="22"/>
        </w:rPr>
        <w:t>a previous</w:t>
      </w:r>
      <w:r w:rsidRPr="4CE362E5" w:rsidR="6F877980">
        <w:rPr>
          <w:rFonts w:eastAsia="Times New Roman"/>
          <w:sz w:val="22"/>
          <w:szCs w:val="22"/>
        </w:rPr>
        <w:t xml:space="preserve"> hash to check against. The code has no </w:t>
      </w:r>
      <w:r w:rsidRPr="4CE362E5" w:rsidR="56CCBF94">
        <w:rPr>
          <w:rFonts w:eastAsia="Times New Roman"/>
          <w:sz w:val="22"/>
          <w:szCs w:val="22"/>
        </w:rPr>
        <w:t>errors and</w:t>
      </w:r>
      <w:r w:rsidRPr="4CE362E5" w:rsidR="6F877980">
        <w:rPr>
          <w:rFonts w:eastAsia="Times New Roman"/>
          <w:sz w:val="22"/>
          <w:szCs w:val="22"/>
        </w:rPr>
        <w:t xml:space="preserve"> follows best practices</w:t>
      </w:r>
      <w:r w:rsidRPr="4CE362E5" w:rsidR="0EA7E75B">
        <w:rPr>
          <w:rFonts w:eastAsia="Times New Roman"/>
          <w:sz w:val="22"/>
          <w:szCs w:val="22"/>
        </w:rPr>
        <w:t xml:space="preserve">. </w:t>
      </w:r>
      <w:r w:rsidRPr="4CE362E5" w:rsidR="0DB40F06">
        <w:rPr>
          <w:rFonts w:eastAsia="Times New Roman"/>
          <w:sz w:val="22"/>
          <w:szCs w:val="22"/>
        </w:rPr>
        <w:t xml:space="preserve">The application uses HTTPS via a self-signed certificate, providing a secure connection to our clients and reenforcing their trust in the application. </w:t>
      </w:r>
      <w:r w:rsidRPr="4CE362E5" w:rsidR="20552F0B">
        <w:rPr>
          <w:rFonts w:eastAsia="Times New Roman"/>
          <w:sz w:val="22"/>
          <w:szCs w:val="22"/>
        </w:rPr>
        <w:t xml:space="preserve">With </w:t>
      </w:r>
      <w:r w:rsidRPr="4CE362E5" w:rsidR="20552F0B">
        <w:rPr>
          <w:rFonts w:eastAsia="Times New Roman"/>
          <w:sz w:val="22"/>
          <w:szCs w:val="22"/>
        </w:rPr>
        <w:t>appropriate certifications</w:t>
      </w:r>
      <w:r w:rsidRPr="4CE362E5" w:rsidR="20552F0B">
        <w:rPr>
          <w:rFonts w:eastAsia="Times New Roman"/>
          <w:sz w:val="22"/>
          <w:szCs w:val="22"/>
        </w:rPr>
        <w:t xml:space="preserve">, clients can be </w:t>
      </w:r>
      <w:r w:rsidRPr="4CE362E5" w:rsidR="11DE9F08">
        <w:rPr>
          <w:rFonts w:eastAsia="Times New Roman"/>
          <w:sz w:val="22"/>
          <w:szCs w:val="22"/>
        </w:rPr>
        <w:t xml:space="preserve">sure </w:t>
      </w:r>
      <w:r w:rsidRPr="4CE362E5" w:rsidR="20552F0B">
        <w:rPr>
          <w:rFonts w:eastAsia="Times New Roman"/>
          <w:sz w:val="22"/>
          <w:szCs w:val="22"/>
        </w:rPr>
        <w:t>the</w:t>
      </w:r>
      <w:r w:rsidRPr="4CE362E5" w:rsidR="1CB61BEC">
        <w:rPr>
          <w:rFonts w:eastAsia="Times New Roman"/>
          <w:sz w:val="22"/>
          <w:szCs w:val="22"/>
        </w:rPr>
        <w:t>y are</w:t>
      </w:r>
      <w:r w:rsidRPr="4CE362E5" w:rsidR="20552F0B">
        <w:rPr>
          <w:rFonts w:eastAsia="Times New Roman"/>
          <w:sz w:val="22"/>
          <w:szCs w:val="22"/>
        </w:rPr>
        <w:t xml:space="preserve"> </w:t>
      </w:r>
      <w:r w:rsidRPr="4CE362E5" w:rsidR="20552F0B">
        <w:rPr>
          <w:rFonts w:eastAsia="Times New Roman"/>
          <w:sz w:val="22"/>
          <w:szCs w:val="22"/>
        </w:rPr>
        <w:t xml:space="preserve">dealing with Artimes </w:t>
      </w:r>
      <w:r w:rsidRPr="4CE362E5" w:rsidR="3BF5204B">
        <w:rPr>
          <w:rFonts w:eastAsia="Times New Roman"/>
          <w:sz w:val="22"/>
          <w:szCs w:val="22"/>
        </w:rPr>
        <w:t>Financial and</w:t>
      </w:r>
      <w:r w:rsidRPr="4CE362E5" w:rsidR="20552F0B">
        <w:rPr>
          <w:rFonts w:eastAsia="Times New Roman"/>
          <w:sz w:val="22"/>
          <w:szCs w:val="22"/>
        </w:rPr>
        <w:t xml:space="preserve"> be confident in using it</w:t>
      </w:r>
      <w:r w:rsidRPr="4CE362E5" w:rsidR="25A59FD9">
        <w:rPr>
          <w:rFonts w:eastAsia="Times New Roman"/>
          <w:sz w:val="22"/>
          <w:szCs w:val="22"/>
        </w:rPr>
        <w:t xml:space="preserve">. </w:t>
      </w:r>
      <w:r w:rsidRPr="4CE362E5" w:rsidR="584F30C7">
        <w:rPr>
          <w:rFonts w:eastAsia="Times New Roman"/>
          <w:sz w:val="22"/>
          <w:szCs w:val="22"/>
        </w:rPr>
        <w:t xml:space="preserve">Ensuring the hashing algorithm is working correctly via checksum verification was the next step. This allows Artimes Financial to be confident that their system can protect consumer data without issue. </w:t>
      </w:r>
      <w:r w:rsidRPr="4CE362E5" w:rsidR="28973990">
        <w:rPr>
          <w:rFonts w:eastAsia="Times New Roman"/>
          <w:sz w:val="22"/>
          <w:szCs w:val="22"/>
        </w:rPr>
        <w:t>Although outside the scope of my role, I feel it necessary to mention that the overall system vulnerabilities are due to many deprecated dependencies and an outdated Java version. I encourage Artimes Finincial to invest resources in a total system update</w:t>
      </w:r>
      <w:r w:rsidRPr="4CE362E5" w:rsidR="2ACA6C4B">
        <w:rPr>
          <w:rFonts w:eastAsia="Times New Roman"/>
          <w:sz w:val="22"/>
          <w:szCs w:val="22"/>
        </w:rPr>
        <w:t xml:space="preserve">, as many dependencies are no longer </w:t>
      </w:r>
      <w:r w:rsidRPr="4CE362E5" w:rsidR="2ACA6C4B">
        <w:rPr>
          <w:rFonts w:eastAsia="Times New Roman"/>
          <w:sz w:val="22"/>
          <w:szCs w:val="22"/>
        </w:rPr>
        <w:t>publicly supported</w:t>
      </w:r>
      <w:r w:rsidRPr="4CE362E5" w:rsidR="2ACA6C4B">
        <w:rPr>
          <w:rFonts w:eastAsia="Times New Roman"/>
          <w:sz w:val="22"/>
          <w:szCs w:val="22"/>
        </w:rPr>
        <w:t xml:space="preserve"> and places strain on their backend to mitigate these security concerns. Whatever cost is incurred in the update will pay off in divi</w:t>
      </w:r>
      <w:r w:rsidRPr="4CE362E5" w:rsidR="57900E8C">
        <w:rPr>
          <w:rFonts w:eastAsia="Times New Roman"/>
          <w:sz w:val="22"/>
          <w:szCs w:val="22"/>
        </w:rPr>
        <w:t xml:space="preserve">dends in the future, as updating will mitigate many, if not all these concerns without requiring enormous effort on the backend day over day, and I would be happy to consult on this issue </w:t>
      </w:r>
      <w:r w:rsidRPr="4CE362E5" w:rsidR="52E8E52C">
        <w:rPr>
          <w:rFonts w:eastAsia="Times New Roman"/>
          <w:sz w:val="22"/>
          <w:szCs w:val="22"/>
        </w:rPr>
        <w:t>following this project to ensure server side infrastructure is secure.</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7160E4C8" w:rsidP="4CE362E5" w:rsidRDefault="7160E4C8" w14:paraId="63680D2B" w14:textId="4578A3BD">
      <w:pPr>
        <w:pStyle w:val="Normal"/>
        <w:suppressLineNumbers w:val="0"/>
        <w:bidi w:val="0"/>
        <w:spacing w:before="0" w:beforeAutospacing="off" w:after="0" w:afterAutospacing="off" w:line="259" w:lineRule="auto"/>
        <w:ind w:left="0" w:right="0"/>
        <w:jc w:val="left"/>
        <w:rPr>
          <w:rFonts w:eastAsia="Times New Roman"/>
          <w:sz w:val="22"/>
          <w:szCs w:val="22"/>
        </w:rPr>
      </w:pPr>
      <w:r w:rsidRPr="4CE362E5" w:rsidR="7160E4C8">
        <w:rPr>
          <w:rFonts w:eastAsia="Times New Roman"/>
          <w:sz w:val="22"/>
          <w:szCs w:val="22"/>
        </w:rPr>
        <w:t xml:space="preserve">By </w:t>
      </w:r>
      <w:r w:rsidRPr="4CE362E5" w:rsidR="0B9FE990">
        <w:rPr>
          <w:rFonts w:eastAsia="Times New Roman"/>
          <w:sz w:val="22"/>
          <w:szCs w:val="22"/>
        </w:rPr>
        <w:t xml:space="preserve">utilizing best industry practices such as </w:t>
      </w:r>
      <w:r w:rsidRPr="4CE362E5" w:rsidR="7160E4C8">
        <w:rPr>
          <w:rFonts w:eastAsia="Times New Roman"/>
          <w:sz w:val="22"/>
          <w:szCs w:val="22"/>
        </w:rPr>
        <w:t xml:space="preserve">ensuring that the encryption algorithm was working correctly, grooming code to be clean, legible, and functional, converting the application to utilize HTTPS and keeping as up to date with modern security offerings as I can in my role, </w:t>
      </w:r>
      <w:r w:rsidRPr="4CE362E5" w:rsidR="7BE8A65E">
        <w:rPr>
          <w:rFonts w:eastAsia="Times New Roman"/>
          <w:sz w:val="22"/>
          <w:szCs w:val="22"/>
        </w:rPr>
        <w:t>and ensuring that I offer my opinion on matters of security concern outside of my role</w:t>
      </w:r>
      <w:r w:rsidRPr="4CE362E5" w:rsidR="478E735E">
        <w:rPr>
          <w:rFonts w:eastAsia="Times New Roman"/>
          <w:sz w:val="22"/>
          <w:szCs w:val="22"/>
        </w:rPr>
        <w:t xml:space="preserve"> where it is relevant,</w:t>
      </w:r>
      <w:r w:rsidRPr="4CE362E5" w:rsidR="65B34993">
        <w:rPr>
          <w:rFonts w:eastAsia="Times New Roman"/>
          <w:sz w:val="22"/>
          <w:szCs w:val="22"/>
        </w:rPr>
        <w:t xml:space="preserve"> I can confidently say that I have made Artimes Finacial's application as secure as possible in my role. </w:t>
      </w:r>
      <w:r w:rsidRPr="4CE362E5" w:rsidR="28D4264C">
        <w:rPr>
          <w:rFonts w:eastAsia="Times New Roman"/>
          <w:sz w:val="22"/>
          <w:szCs w:val="22"/>
        </w:rPr>
        <w:t xml:space="preserve">Best practices are considered best because they lead to the desired outcome, robust security with as few vulnerabilities as possible. By following these practices, double checking code for any common errors or unsecure </w:t>
      </w:r>
      <w:r w:rsidRPr="4CE362E5" w:rsidR="3E54EFC0">
        <w:rPr>
          <w:rFonts w:eastAsia="Times New Roman"/>
          <w:sz w:val="22"/>
          <w:szCs w:val="22"/>
        </w:rPr>
        <w:t>practices and</w:t>
      </w:r>
      <w:r w:rsidRPr="4CE362E5" w:rsidR="374913D0">
        <w:rPr>
          <w:rFonts w:eastAsia="Times New Roman"/>
          <w:sz w:val="22"/>
          <w:szCs w:val="22"/>
        </w:rPr>
        <w:t xml:space="preserve"> ensuring that the program takes advantage of as many new security developments as possible, for example, using HTTPS instead of HTTP, secure software is developed from the beginning. This saves countless hours later in </w:t>
      </w:r>
      <w:r w:rsidRPr="4CE362E5" w:rsidR="374913D0">
        <w:rPr>
          <w:rFonts w:eastAsia="Times New Roman"/>
          <w:sz w:val="22"/>
          <w:szCs w:val="22"/>
        </w:rPr>
        <w:t>attempting</w:t>
      </w:r>
      <w:r w:rsidRPr="4CE362E5" w:rsidR="374913D0">
        <w:rPr>
          <w:rFonts w:eastAsia="Times New Roman"/>
          <w:sz w:val="22"/>
          <w:szCs w:val="22"/>
        </w:rPr>
        <w:t xml:space="preserve"> to </w:t>
      </w:r>
      <w:r w:rsidRPr="4CE362E5" w:rsidR="3775EDAD">
        <w:rPr>
          <w:rFonts w:eastAsia="Times New Roman"/>
          <w:sz w:val="22"/>
          <w:szCs w:val="22"/>
        </w:rPr>
        <w:t xml:space="preserve">mitigate vulnerabilities and avoids some </w:t>
      </w:r>
      <w:r w:rsidRPr="4CE362E5" w:rsidR="3775EDAD">
        <w:rPr>
          <w:rFonts w:eastAsia="Times New Roman"/>
          <w:sz w:val="22"/>
          <w:szCs w:val="22"/>
        </w:rPr>
        <w:t>protentional</w:t>
      </w:r>
      <w:r w:rsidRPr="4CE362E5" w:rsidR="3775EDAD">
        <w:rPr>
          <w:rFonts w:eastAsia="Times New Roman"/>
          <w:sz w:val="22"/>
          <w:szCs w:val="22"/>
        </w:rPr>
        <w:t xml:space="preserve"> future problems of losing user trust and exposing the company to </w:t>
      </w:r>
      <w:r w:rsidRPr="4CE362E5" w:rsidR="4576A994">
        <w:rPr>
          <w:rFonts w:eastAsia="Times New Roman"/>
          <w:sz w:val="22"/>
          <w:szCs w:val="22"/>
        </w:rPr>
        <w:t>the risk</w:t>
      </w:r>
      <w:r w:rsidRPr="4CE362E5" w:rsidR="3775EDAD">
        <w:rPr>
          <w:rFonts w:eastAsia="Times New Roman"/>
          <w:sz w:val="22"/>
          <w:szCs w:val="22"/>
        </w:rPr>
        <w:t xml:space="preserve"> </w:t>
      </w:r>
      <w:r w:rsidRPr="4CE362E5" w:rsidR="273BD62E">
        <w:rPr>
          <w:rFonts w:eastAsia="Times New Roman"/>
          <w:sz w:val="22"/>
          <w:szCs w:val="22"/>
        </w:rPr>
        <w:t xml:space="preserve">of </w:t>
      </w:r>
      <w:r w:rsidRPr="4CE362E5" w:rsidR="3775EDAD">
        <w:rPr>
          <w:rFonts w:eastAsia="Times New Roman"/>
          <w:sz w:val="22"/>
          <w:szCs w:val="22"/>
        </w:rPr>
        <w:t xml:space="preserve">fines and legal </w:t>
      </w:r>
      <w:r w:rsidRPr="4CE362E5" w:rsidR="28AB8722">
        <w:rPr>
          <w:rFonts w:eastAsia="Times New Roman"/>
          <w:sz w:val="22"/>
          <w:szCs w:val="22"/>
        </w:rPr>
        <w:t>action</w:t>
      </w:r>
      <w:r w:rsidRPr="4CE362E5" w:rsidR="3775EDAD">
        <w:rPr>
          <w:rFonts w:eastAsia="Times New Roman"/>
          <w:sz w:val="22"/>
          <w:szCs w:val="22"/>
        </w:rPr>
        <w:t>.</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ED4F2"/>
    <w:rsid w:val="00C32F3D"/>
    <w:rsid w:val="00C41B36"/>
    <w:rsid w:val="00C56FC2"/>
    <w:rsid w:val="00C67FA3"/>
    <w:rsid w:val="00CE44E9"/>
    <w:rsid w:val="00CF445D"/>
    <w:rsid w:val="00CF618A"/>
    <w:rsid w:val="00D0558B"/>
    <w:rsid w:val="00D47759"/>
    <w:rsid w:val="00DB5652"/>
    <w:rsid w:val="00DD6742"/>
    <w:rsid w:val="00DDC869"/>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6ACA75"/>
    <w:rsid w:val="018FF2A0"/>
    <w:rsid w:val="02CC0760"/>
    <w:rsid w:val="02F243EC"/>
    <w:rsid w:val="07C75A71"/>
    <w:rsid w:val="0828AA9B"/>
    <w:rsid w:val="0B9FE990"/>
    <w:rsid w:val="0DB40F06"/>
    <w:rsid w:val="0E24E99F"/>
    <w:rsid w:val="0E4D206E"/>
    <w:rsid w:val="0EA7E75B"/>
    <w:rsid w:val="0ED3975E"/>
    <w:rsid w:val="0FD4585D"/>
    <w:rsid w:val="10521F9E"/>
    <w:rsid w:val="10E5EEEB"/>
    <w:rsid w:val="1101D888"/>
    <w:rsid w:val="11336F1F"/>
    <w:rsid w:val="11BD3469"/>
    <w:rsid w:val="11DE9F08"/>
    <w:rsid w:val="121601BB"/>
    <w:rsid w:val="12925756"/>
    <w:rsid w:val="15DCDDED"/>
    <w:rsid w:val="195DB78F"/>
    <w:rsid w:val="19A4150D"/>
    <w:rsid w:val="1A70AC2D"/>
    <w:rsid w:val="1B4EF71D"/>
    <w:rsid w:val="1CB61BEC"/>
    <w:rsid w:val="1E982B5C"/>
    <w:rsid w:val="1FA2FC07"/>
    <w:rsid w:val="1FCCF913"/>
    <w:rsid w:val="20552F0B"/>
    <w:rsid w:val="2168C974"/>
    <w:rsid w:val="223B92DE"/>
    <w:rsid w:val="236039E6"/>
    <w:rsid w:val="25A59FD9"/>
    <w:rsid w:val="26265A25"/>
    <w:rsid w:val="267ABB68"/>
    <w:rsid w:val="26BFA607"/>
    <w:rsid w:val="26D33E52"/>
    <w:rsid w:val="273BD62E"/>
    <w:rsid w:val="275A6BDC"/>
    <w:rsid w:val="276276F7"/>
    <w:rsid w:val="285043BB"/>
    <w:rsid w:val="28973990"/>
    <w:rsid w:val="28AB8722"/>
    <w:rsid w:val="28D4264C"/>
    <w:rsid w:val="2ACA6C4B"/>
    <w:rsid w:val="2B0675D5"/>
    <w:rsid w:val="2BC9A7EB"/>
    <w:rsid w:val="2BF46083"/>
    <w:rsid w:val="2CB369A1"/>
    <w:rsid w:val="2E5D5C8F"/>
    <w:rsid w:val="2E970C4D"/>
    <w:rsid w:val="2F43C643"/>
    <w:rsid w:val="30A2BF11"/>
    <w:rsid w:val="31C639D0"/>
    <w:rsid w:val="326383BC"/>
    <w:rsid w:val="329BBDBD"/>
    <w:rsid w:val="32ED77A2"/>
    <w:rsid w:val="3322AB25"/>
    <w:rsid w:val="33CBB53D"/>
    <w:rsid w:val="33FC05BE"/>
    <w:rsid w:val="347D29E8"/>
    <w:rsid w:val="35D35E7F"/>
    <w:rsid w:val="374913D0"/>
    <w:rsid w:val="3775EDAD"/>
    <w:rsid w:val="3942760B"/>
    <w:rsid w:val="39566A5F"/>
    <w:rsid w:val="3AE22101"/>
    <w:rsid w:val="3B81104C"/>
    <w:rsid w:val="3BC013C1"/>
    <w:rsid w:val="3BF5204B"/>
    <w:rsid w:val="3CA34593"/>
    <w:rsid w:val="3E54EFC0"/>
    <w:rsid w:val="3E6EFC58"/>
    <w:rsid w:val="4007FAAC"/>
    <w:rsid w:val="405EFCBF"/>
    <w:rsid w:val="44136985"/>
    <w:rsid w:val="447D1077"/>
    <w:rsid w:val="4503E7E4"/>
    <w:rsid w:val="454174DB"/>
    <w:rsid w:val="4576A994"/>
    <w:rsid w:val="471CFECC"/>
    <w:rsid w:val="478E735E"/>
    <w:rsid w:val="47B2F894"/>
    <w:rsid w:val="47F056AF"/>
    <w:rsid w:val="48E0A288"/>
    <w:rsid w:val="48E6DAA8"/>
    <w:rsid w:val="49F094FA"/>
    <w:rsid w:val="4A82AB09"/>
    <w:rsid w:val="4AEC309D"/>
    <w:rsid w:val="4CE362E5"/>
    <w:rsid w:val="4E510242"/>
    <w:rsid w:val="5018F677"/>
    <w:rsid w:val="51391587"/>
    <w:rsid w:val="52E8E52C"/>
    <w:rsid w:val="549B3CC8"/>
    <w:rsid w:val="56954D80"/>
    <w:rsid w:val="56CCBF94"/>
    <w:rsid w:val="57900E8C"/>
    <w:rsid w:val="584F30C7"/>
    <w:rsid w:val="591C480E"/>
    <w:rsid w:val="5A02075A"/>
    <w:rsid w:val="5B587107"/>
    <w:rsid w:val="5B95489A"/>
    <w:rsid w:val="5BB972A2"/>
    <w:rsid w:val="5C8A871B"/>
    <w:rsid w:val="5CBDD2D5"/>
    <w:rsid w:val="5D584218"/>
    <w:rsid w:val="5DD73C14"/>
    <w:rsid w:val="5EA6E12A"/>
    <w:rsid w:val="5FFB5F03"/>
    <w:rsid w:val="60244D7D"/>
    <w:rsid w:val="604FE896"/>
    <w:rsid w:val="620D193F"/>
    <w:rsid w:val="6292A5E1"/>
    <w:rsid w:val="62F579A7"/>
    <w:rsid w:val="631E02F5"/>
    <w:rsid w:val="639AAA9F"/>
    <w:rsid w:val="639DDB67"/>
    <w:rsid w:val="63A720CD"/>
    <w:rsid w:val="65B34993"/>
    <w:rsid w:val="67EDE55F"/>
    <w:rsid w:val="681DCBB2"/>
    <w:rsid w:val="683990F5"/>
    <w:rsid w:val="68452AD2"/>
    <w:rsid w:val="68D9C21B"/>
    <w:rsid w:val="69CBC8ED"/>
    <w:rsid w:val="69DDBFCF"/>
    <w:rsid w:val="69EDBCD2"/>
    <w:rsid w:val="6A147C64"/>
    <w:rsid w:val="6A458351"/>
    <w:rsid w:val="6D4E6B20"/>
    <w:rsid w:val="6E495373"/>
    <w:rsid w:val="6F877980"/>
    <w:rsid w:val="70FB3731"/>
    <w:rsid w:val="7101F37A"/>
    <w:rsid w:val="71191108"/>
    <w:rsid w:val="7160E4C8"/>
    <w:rsid w:val="756B0C84"/>
    <w:rsid w:val="75BE5D0E"/>
    <w:rsid w:val="76003F4E"/>
    <w:rsid w:val="762FEED4"/>
    <w:rsid w:val="783D8A15"/>
    <w:rsid w:val="78CAE07F"/>
    <w:rsid w:val="79C63781"/>
    <w:rsid w:val="7AA95D77"/>
    <w:rsid w:val="7B7B1CCB"/>
    <w:rsid w:val="7BE8A65E"/>
    <w:rsid w:val="7BEEB53C"/>
    <w:rsid w:val="7C567870"/>
    <w:rsid w:val="7CFB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7470a7ccea774c9b" /><Relationship Type="http://schemas.openxmlformats.org/officeDocument/2006/relationships/image" Target="/media/image4.png" Id="R0bde1cbafadc4b2d" /><Relationship Type="http://schemas.openxmlformats.org/officeDocument/2006/relationships/image" Target="/media/image5.png" Id="Ra1c6224f25c94b06" /><Relationship Type="http://schemas.openxmlformats.org/officeDocument/2006/relationships/image" Target="/media/image6.png" Id="Ra87113c5d92d43b7" /><Relationship Type="http://schemas.openxmlformats.org/officeDocument/2006/relationships/image" Target="/media/image7.png" Id="Rcd991cd5b13f410d" /><Relationship Type="http://schemas.openxmlformats.org/officeDocument/2006/relationships/image" Target="/media/image8.png" Id="Rf14e520117b443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Adler, Richard</lastModifiedBy>
  <revision>52</revision>
  <dcterms:created xsi:type="dcterms:W3CDTF">2022-04-20T12:43:00.0000000Z</dcterms:created>
  <dcterms:modified xsi:type="dcterms:W3CDTF">2025-06-23T00:34:13.4497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